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6137" w14:textId="77777777" w:rsidR="00781B4F" w:rsidRDefault="00781B4F" w:rsidP="002B5D37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2B5D37"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5FEB76E9" w14:textId="27DBFBC0" w:rsidR="00153F56" w:rsidRPr="00303CAD" w:rsidRDefault="00B84130" w:rsidP="00303CA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4D0C9F">
        <w:rPr>
          <w:rFonts w:ascii="Times New Roman" w:hAnsi="Times New Roman" w:cs="Times New Roman"/>
          <w:b/>
          <w:sz w:val="32"/>
          <w:szCs w:val="32"/>
        </w:rPr>
        <w:t>.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3F56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>od 30.10.2023.-3.11.2023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781B4F" w:rsidRPr="00781B4F" w14:paraId="30424C97" w14:textId="77777777" w:rsidTr="00E42BEF">
        <w:tc>
          <w:tcPr>
            <w:tcW w:w="3636" w:type="dxa"/>
            <w:vAlign w:val="center"/>
          </w:tcPr>
          <w:p w14:paraId="673DB344" w14:textId="77777777" w:rsidR="00781B4F" w:rsidRPr="00781B4F" w:rsidRDefault="00781B4F" w:rsidP="00447B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1C6E20D" wp14:editId="65DAE237">
                  <wp:extent cx="2152650" cy="1161934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51323C0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A4F53BF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04C7572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653FD6" w:rsidRPr="00781B4F" w14:paraId="729D9F9A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A80FCD7" w14:textId="77777777" w:rsidR="00653FD6" w:rsidRPr="00653FD6" w:rsidRDefault="00653FD6" w:rsidP="00653FD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170C8F4" w14:textId="77777777" w:rsidR="00653FD6" w:rsidRPr="004D0C9F" w:rsidRDefault="004D0C9F" w:rsidP="00A3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EDA146E" w14:textId="77777777" w:rsidR="00653FD6" w:rsidRDefault="005D3D9A" w:rsidP="004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F4E86FF" w14:textId="77777777" w:rsidR="00F63E19" w:rsidRDefault="00975C69" w:rsidP="004D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81B4F" w:rsidRPr="00781B4F" w14:paraId="793AACE8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400D547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2C1D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7D3F02F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8B21E0E" w14:textId="23CB57EF" w:rsidR="00781B4F" w:rsidRPr="00466B1F" w:rsidRDefault="00B84130" w:rsidP="004D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437D6E7" w14:textId="7EE14970" w:rsidR="00781B4F" w:rsidRPr="00466B1F" w:rsidRDefault="00B84130" w:rsidP="00A3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D3C3143" w14:textId="53D0733A" w:rsidR="00781B4F" w:rsidRPr="00466B1F" w:rsidRDefault="00B84130" w:rsidP="00A3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81B4F" w:rsidRPr="00781B4F" w14:paraId="6F56AA77" w14:textId="77777777" w:rsidTr="00E42BEF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5B082AC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D0C4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03ADA5D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7BEED1C" w14:textId="52F0561C" w:rsidR="00781B4F" w:rsidRPr="002D2657" w:rsidRDefault="00B84130" w:rsidP="004D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329B2F21" w14:textId="2FA2AD7D" w:rsidR="00781B4F" w:rsidRPr="002D2657" w:rsidRDefault="00B84130" w:rsidP="00A3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66BC44E" w14:textId="36ADBB1E" w:rsidR="00781B4F" w:rsidRPr="002D2657" w:rsidRDefault="00B84130" w:rsidP="00975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81B4F" w:rsidRPr="00781B4F" w14:paraId="3E2A1D99" w14:textId="77777777" w:rsidTr="00E42BEF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AD69808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34E09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3F259519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1FD5B427" w14:textId="32B5B118" w:rsidR="00781B4F" w:rsidRPr="002D2657" w:rsidRDefault="00B84130" w:rsidP="001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ijek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Zdenka namaz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646D0E5D" w14:textId="4B068671" w:rsidR="00781B4F" w:rsidRPr="002D2657" w:rsidRDefault="00B84130" w:rsidP="0097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varivo s tjesteninom, kranjska kobasic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46CCE997" w14:textId="77777777" w:rsidR="00781B4F" w:rsidRPr="002D2657" w:rsidRDefault="006719CE" w:rsidP="00A3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781B4F" w:rsidRPr="00781B4F" w14:paraId="1F16A288" w14:textId="77777777" w:rsidTr="00E42BEF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70BE44F4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844B1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1120247A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19241E8F" w14:textId="2FEBF0D4" w:rsidR="00781B4F" w:rsidRPr="002D2657" w:rsidRDefault="00B84130" w:rsidP="004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med, maslo, marmelada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19B51D4F" w14:textId="72C4EE06" w:rsidR="00781B4F" w:rsidRPr="002D2657" w:rsidRDefault="00B84130" w:rsidP="0066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žot od lignji, cikla salata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54320C81" w14:textId="2890A9B0" w:rsidR="00781B4F" w:rsidRPr="002D2657" w:rsidRDefault="004030C8" w:rsidP="00B8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6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kroasan</w:t>
            </w:r>
          </w:p>
        </w:tc>
      </w:tr>
    </w:tbl>
    <w:p w14:paraId="426603F0" w14:textId="77777777" w:rsidR="00781B4F" w:rsidRDefault="00781B4F" w:rsidP="000949D2"/>
    <w:p w14:paraId="5EB1E16E" w14:textId="77777777" w:rsidR="004D0C9F" w:rsidRDefault="004D0C9F" w:rsidP="000949D2"/>
    <w:p w14:paraId="69223198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FD57EFD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C75A9E5" w14:textId="431C22AF" w:rsidR="004D0C9F" w:rsidRPr="00303CAD" w:rsidRDefault="00B84130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>od 6.11.2023.- 10.11.2023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4D0C9F" w:rsidRPr="00781B4F" w14:paraId="3B339A9E" w14:textId="77777777" w:rsidTr="007E0F1D">
        <w:tc>
          <w:tcPr>
            <w:tcW w:w="3636" w:type="dxa"/>
            <w:vAlign w:val="center"/>
          </w:tcPr>
          <w:p w14:paraId="690384F0" w14:textId="77777777" w:rsidR="004D0C9F" w:rsidRPr="00781B4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9253B7D" wp14:editId="4467E647">
                  <wp:extent cx="2152650" cy="1161934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70FE7B8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48395356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5A3EEDBF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4D0C9F" w:rsidRPr="00781B4F" w14:paraId="55A6324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45BF7E42" w14:textId="77777777" w:rsidR="004D0C9F" w:rsidRPr="00653FD6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E5B822A" w14:textId="562CD1A5" w:rsidR="004D0C9F" w:rsidRPr="004D0C9F" w:rsidRDefault="00A1227D" w:rsidP="004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mlijeko, m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 xml:space="preserve">ed, maslo, marmelada, 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79D7D71" w14:textId="41E40418" w:rsidR="004D0C9F" w:rsidRDefault="004D0C9F" w:rsidP="00B8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tjestenina bolonjeze, kupus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FE23F60" w14:textId="77777777" w:rsidR="004D0C9F" w:rsidRDefault="004D0C9F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će</w:t>
            </w:r>
          </w:p>
        </w:tc>
      </w:tr>
      <w:tr w:rsidR="004D0C9F" w:rsidRPr="00781B4F" w14:paraId="011E858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3E46127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0035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233BEE5A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D33C7D0" w14:textId="564EDCDF" w:rsidR="004D0C9F" w:rsidRPr="00466B1F" w:rsidRDefault="00B84130" w:rsidP="004D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, mliječni namaz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6855D96" w14:textId="412CB3DD" w:rsidR="004D0C9F" w:rsidRPr="00466B1F" w:rsidRDefault="00B84130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šo brokula s </w:t>
            </w:r>
            <w:r w:rsidR="008307CE">
              <w:rPr>
                <w:rFonts w:ascii="Times New Roman" w:hAnsi="Times New Roman" w:cs="Times New Roman"/>
                <w:sz w:val="28"/>
                <w:szCs w:val="28"/>
              </w:rPr>
              <w:t>krumpir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ohani pileći file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5643A54" w14:textId="390E02B0" w:rsidR="004D0C9F" w:rsidRPr="00466B1F" w:rsidRDefault="004030C8" w:rsidP="00B8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afna </w:t>
            </w:r>
          </w:p>
        </w:tc>
      </w:tr>
      <w:tr w:rsidR="004D0C9F" w:rsidRPr="00781B4F" w14:paraId="24884DAF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0AF4694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874BB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71231364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69ABE999" w14:textId="093D2F2A" w:rsidR="004D0C9F" w:rsidRPr="002D2657" w:rsidRDefault="00B84130" w:rsidP="00A1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ijeko, integralne i čokoladne pahuljice 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32D7F9B" w14:textId="7217368A" w:rsidR="004D0C9F" w:rsidRPr="002D2657" w:rsidRDefault="00B84130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mahuna s povrćem, suhi vrat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3851BCE" w14:textId="77777777" w:rsidR="004D0C9F" w:rsidRPr="002D2657" w:rsidRDefault="00A1227D" w:rsidP="007E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voće</w:t>
            </w:r>
          </w:p>
        </w:tc>
      </w:tr>
      <w:tr w:rsidR="004D0C9F" w:rsidRPr="00781B4F" w14:paraId="3FCCB3D3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1C19049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2C1A9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E5C1838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0E19F7CC" w14:textId="7301BBA2" w:rsidR="004D0C9F" w:rsidRPr="002D2657" w:rsidRDefault="008307CE" w:rsidP="00B8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šunka, sir, integralni</w:t>
            </w:r>
            <w:r w:rsidR="00A12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5440802" w14:textId="5C84C05B" w:rsidR="004D0C9F" w:rsidRPr="002D2657" w:rsidRDefault="00A1227D" w:rsidP="00B8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 xml:space="preserve">pileća juha, </w:t>
            </w:r>
            <w:proofErr w:type="spellStart"/>
            <w:r w:rsidR="00B84130">
              <w:rPr>
                <w:rFonts w:ascii="Times New Roman" w:hAnsi="Times New Roman" w:cs="Times New Roman"/>
                <w:sz w:val="28"/>
                <w:szCs w:val="28"/>
              </w:rPr>
              <w:t>okošteni</w:t>
            </w:r>
            <w:proofErr w:type="spellEnd"/>
            <w:r w:rsidR="00B84130">
              <w:rPr>
                <w:rFonts w:ascii="Times New Roman" w:hAnsi="Times New Roman" w:cs="Times New Roman"/>
                <w:sz w:val="28"/>
                <w:szCs w:val="28"/>
              </w:rPr>
              <w:t xml:space="preserve"> pileći zabatak, restani kr</w:t>
            </w:r>
            <w:r w:rsidR="008307C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mpir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DF3DF5C" w14:textId="202BB3C9" w:rsidR="004D0C9F" w:rsidRPr="002D2657" w:rsidRDefault="001B6675" w:rsidP="001B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4D0C9F" w:rsidRPr="00781B4F" w14:paraId="2BA0A0EE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B1B72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86CB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93E87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EE5462F" w14:textId="2BF115B6" w:rsidR="004D0C9F" w:rsidRPr="002D2657" w:rsidRDefault="004030C8" w:rsidP="00B8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A1227D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 </w:t>
            </w:r>
            <w:r w:rsidR="00A1227D">
              <w:rPr>
                <w:rFonts w:ascii="Times New Roman" w:hAnsi="Times New Roman" w:cs="Times New Roman"/>
                <w:sz w:val="28"/>
                <w:szCs w:val="28"/>
              </w:rPr>
              <w:t>m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 i limunom, med, maslo, </w:t>
            </w:r>
            <w:proofErr w:type="spellStart"/>
            <w:r w:rsidR="00B84130"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proofErr w:type="spellEnd"/>
            <w:r w:rsidR="001B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4130"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  <w:proofErr w:type="spellEnd"/>
            <w:r w:rsidR="00B84130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6CC26318" w14:textId="7A7CB78A" w:rsidR="004D0C9F" w:rsidRPr="002D2657" w:rsidRDefault="001B6675" w:rsidP="00B8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4030C8">
              <w:rPr>
                <w:rFonts w:ascii="Times New Roman" w:hAnsi="Times New Roman" w:cs="Times New Roman"/>
                <w:sz w:val="28"/>
                <w:szCs w:val="28"/>
              </w:rPr>
              <w:t xml:space="preserve">litva s krumpirom, 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jaje, kroasan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786090D1" w14:textId="008F8705" w:rsidR="004D0C9F" w:rsidRPr="002D2657" w:rsidRDefault="004D0C9F" w:rsidP="00B8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B667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4C4A9FCE" w14:textId="77777777" w:rsidR="004D0C9F" w:rsidRDefault="004D0C9F" w:rsidP="004D0C9F"/>
    <w:p w14:paraId="65E17767" w14:textId="77777777" w:rsidR="004D0C9F" w:rsidRDefault="004D0C9F" w:rsidP="000949D2"/>
    <w:p w14:paraId="15AE94E5" w14:textId="77777777" w:rsidR="004D0C9F" w:rsidRDefault="004D0C9F" w:rsidP="000949D2"/>
    <w:p w14:paraId="6592CCF0" w14:textId="77777777" w:rsidR="00A1227D" w:rsidRDefault="00A1227D" w:rsidP="000949D2"/>
    <w:p w14:paraId="4BCCF26C" w14:textId="2EA8C9C6" w:rsidR="00A1227D" w:rsidRPr="00303CAD" w:rsidRDefault="001B6675" w:rsidP="00A1227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4D6973">
        <w:rPr>
          <w:rFonts w:ascii="Times New Roman" w:hAnsi="Times New Roman" w:cs="Times New Roman"/>
          <w:b/>
          <w:sz w:val="32"/>
          <w:szCs w:val="32"/>
        </w:rPr>
        <w:t>1</w:t>
      </w:r>
      <w:r w:rsidR="00A1227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A1227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od 13.11.2023.-17.11.2023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A1227D" w:rsidRPr="00781B4F" w14:paraId="46A959C0" w14:textId="77777777" w:rsidTr="007E0F1D">
        <w:tc>
          <w:tcPr>
            <w:tcW w:w="3636" w:type="dxa"/>
            <w:vAlign w:val="center"/>
          </w:tcPr>
          <w:p w14:paraId="107CEDE8" w14:textId="77777777" w:rsidR="00A1227D" w:rsidRPr="00781B4F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0FA10A7" wp14:editId="745DAEDB">
                  <wp:extent cx="2152650" cy="1161934"/>
                  <wp:effectExtent l="1905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23BF9A80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896E357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1F9C34FC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A1227D" w:rsidRPr="00781B4F" w14:paraId="3C473026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9E4E90C" w14:textId="77777777" w:rsidR="00A1227D" w:rsidRPr="00653FD6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0DCD6A72" w14:textId="1E90EF43" w:rsidR="00A1227D" w:rsidRPr="004D0C9F" w:rsidRDefault="00A1227D" w:rsidP="00B8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mlij</w:t>
            </w:r>
            <w:r w:rsidR="001B6675">
              <w:rPr>
                <w:rFonts w:ascii="Times New Roman" w:hAnsi="Times New Roman" w:cs="Times New Roman"/>
                <w:sz w:val="28"/>
                <w:szCs w:val="28"/>
              </w:rPr>
              <w:t>eko, med, maslo, marmelada</w:t>
            </w:r>
            <w:r w:rsidR="004D6973"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C795F46" w14:textId="70526FFC" w:rsidR="00A1227D" w:rsidRDefault="006577E7" w:rsidP="001B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047B6">
              <w:rPr>
                <w:rFonts w:ascii="Times New Roman" w:hAnsi="Times New Roman" w:cs="Times New Roman"/>
                <w:sz w:val="28"/>
                <w:szCs w:val="28"/>
              </w:rPr>
              <w:t>irjana junetina u umaku, palenta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748BB52" w14:textId="77777777" w:rsidR="00A1227D" w:rsidRDefault="00A1227D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će</w:t>
            </w:r>
          </w:p>
        </w:tc>
      </w:tr>
      <w:tr w:rsidR="00A1227D" w:rsidRPr="00781B4F" w14:paraId="31C61B4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120F094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3E313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728B3A86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25112B9" w14:textId="4AE600AA" w:rsidR="00A1227D" w:rsidRPr="00466B1F" w:rsidRDefault="00B72EF4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4D6973">
              <w:rPr>
                <w:rFonts w:ascii="Times New Roman" w:hAnsi="Times New Roman" w:cs="Times New Roman"/>
                <w:sz w:val="28"/>
                <w:szCs w:val="28"/>
              </w:rPr>
              <w:t>aj, šunka, sir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B4840B6" w14:textId="7CF912F7" w:rsidR="00A1227D" w:rsidRPr="00466B1F" w:rsidRDefault="003047B6" w:rsidP="004A4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bijelog kupusa</w:t>
            </w:r>
            <w:r w:rsidR="00990C26">
              <w:rPr>
                <w:rFonts w:ascii="Times New Roman" w:hAnsi="Times New Roman" w:cs="Times New Roman"/>
                <w:sz w:val="28"/>
                <w:szCs w:val="28"/>
              </w:rPr>
              <w:t>, korjenastog povrća, kranjska kobasic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DE76978" w14:textId="3B6E5BBF" w:rsidR="00A1227D" w:rsidRPr="00466B1F" w:rsidRDefault="00B011B0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6577E7">
              <w:rPr>
                <w:rFonts w:ascii="Times New Roman" w:hAnsi="Times New Roman" w:cs="Times New Roman"/>
                <w:sz w:val="28"/>
                <w:szCs w:val="28"/>
              </w:rPr>
              <w:t>ro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n marmelada</w:t>
            </w:r>
          </w:p>
        </w:tc>
      </w:tr>
      <w:tr w:rsidR="00A1227D" w:rsidRPr="00781B4F" w14:paraId="6DDC95F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18104D6E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72D02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B067A7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2953825" w14:textId="2500E797" w:rsidR="00A1227D" w:rsidRPr="002D2657" w:rsidRDefault="00B72EF4" w:rsidP="00090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4D6973">
              <w:rPr>
                <w:rFonts w:ascii="Times New Roman" w:hAnsi="Times New Roman" w:cs="Times New Roman"/>
                <w:sz w:val="28"/>
                <w:szCs w:val="28"/>
              </w:rPr>
              <w:t>ogurt, integralne i kukuruz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2197A229" w14:textId="61332CC6" w:rsidR="00A1227D" w:rsidRPr="002D2657" w:rsidRDefault="006577E7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990C26">
              <w:rPr>
                <w:rFonts w:ascii="Times New Roman" w:hAnsi="Times New Roman" w:cs="Times New Roman"/>
                <w:sz w:val="28"/>
                <w:szCs w:val="28"/>
              </w:rPr>
              <w:t>ečam varivo s povrćem, pureća šunk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5134B3A5" w14:textId="46638399" w:rsidR="00A1227D" w:rsidRPr="002D2657" w:rsidRDefault="00A1227D" w:rsidP="001B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1B6675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A1227D" w:rsidRPr="00781B4F" w14:paraId="17F44C71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4272C49B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D430D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4323445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450C2025" w14:textId="5D3CBD7A" w:rsidR="00A1227D" w:rsidRPr="002D2657" w:rsidRDefault="008307CE" w:rsidP="00090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ijeko, </w:t>
            </w:r>
            <w:r w:rsidR="00B72EF4">
              <w:rPr>
                <w:rFonts w:ascii="Times New Roman" w:hAnsi="Times New Roman" w:cs="Times New Roman"/>
                <w:sz w:val="28"/>
                <w:szCs w:val="28"/>
              </w:rPr>
              <w:t>mliječni namazi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7D3A06A0" w14:textId="38ECB2BE" w:rsidR="00A1227D" w:rsidRPr="002D2657" w:rsidRDefault="006577E7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90C26">
              <w:rPr>
                <w:rFonts w:ascii="Times New Roman" w:hAnsi="Times New Roman" w:cs="Times New Roman"/>
                <w:sz w:val="28"/>
                <w:szCs w:val="28"/>
              </w:rPr>
              <w:t>arma, kiseli kup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ire krumpir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61D2A80" w14:textId="27DCF729" w:rsidR="00A1227D" w:rsidRPr="002D2657" w:rsidRDefault="00B011B0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amorni kolač</w:t>
            </w:r>
          </w:p>
        </w:tc>
      </w:tr>
      <w:tr w:rsidR="00A1227D" w:rsidRPr="00781B4F" w14:paraId="04220978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122539A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1BB1F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5E146CFA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0A58F0E" w14:textId="46A0D3DE" w:rsidR="00A1227D" w:rsidRPr="002D2657" w:rsidRDefault="00B72EF4" w:rsidP="00C0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, med, maslo, marmelada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7A6DFCED" w14:textId="4D184429" w:rsidR="00A1227D" w:rsidRPr="002D2657" w:rsidRDefault="006577E7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m juha od povrća, pohani oslić, pečeni krumpir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688CFF10" w14:textId="744FBCDE" w:rsidR="00A1227D" w:rsidRPr="002D2657" w:rsidRDefault="00A1227D" w:rsidP="001B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A4F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6B9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A4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1B0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28D1EF5A" w14:textId="77777777" w:rsidR="00090995" w:rsidRDefault="00090995" w:rsidP="000949D2"/>
    <w:p w14:paraId="18D8105C" w14:textId="77777777" w:rsidR="00090995" w:rsidRDefault="00090995" w:rsidP="000949D2"/>
    <w:p w14:paraId="33F869E5" w14:textId="77777777" w:rsidR="00090995" w:rsidRDefault="00090995" w:rsidP="000949D2"/>
    <w:p w14:paraId="5C03532D" w14:textId="77777777" w:rsidR="00090995" w:rsidRDefault="00090995" w:rsidP="000949D2"/>
    <w:p w14:paraId="069ACF26" w14:textId="7C0BE116" w:rsidR="00090995" w:rsidRPr="00303CAD" w:rsidRDefault="001B6675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2. </w:t>
      </w:r>
      <w:r w:rsidR="000909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09099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>od</w:t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0.11.2023.-24.11.2023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090995" w:rsidRPr="00781B4F" w14:paraId="5B48B372" w14:textId="77777777" w:rsidTr="007E0F1D">
        <w:tc>
          <w:tcPr>
            <w:tcW w:w="3636" w:type="dxa"/>
            <w:vAlign w:val="center"/>
          </w:tcPr>
          <w:p w14:paraId="7C09AA8F" w14:textId="77777777" w:rsidR="00090995" w:rsidRPr="00781B4F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909FFBE" wp14:editId="1FA5035A">
                  <wp:extent cx="2152650" cy="1161934"/>
                  <wp:effectExtent l="1905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19E13446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6F9F32E0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496FA639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090995" w:rsidRPr="00781B4F" w14:paraId="0EBB337F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0F18F4FC" w14:textId="77777777" w:rsidR="00090995" w:rsidRPr="00653FD6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B7B0F7C" w14:textId="344D9A38" w:rsidR="00090995" w:rsidRPr="004D0C9F" w:rsidRDefault="00C012DE" w:rsidP="00A0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222FB">
              <w:rPr>
                <w:rFonts w:ascii="Times New Roman" w:hAnsi="Times New Roman" w:cs="Times New Roman"/>
                <w:sz w:val="28"/>
                <w:szCs w:val="28"/>
              </w:rPr>
              <w:t>lijeko, marmelada, med, ma</w:t>
            </w:r>
            <w:r w:rsidR="00B011B0">
              <w:rPr>
                <w:rFonts w:ascii="Times New Roman" w:hAnsi="Times New Roman" w:cs="Times New Roman"/>
                <w:sz w:val="28"/>
                <w:szCs w:val="28"/>
              </w:rPr>
              <w:t>slo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B0DDAC4" w14:textId="0C5DADA8" w:rsidR="00090995" w:rsidRDefault="000046AC" w:rsidP="00A0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A004EF">
              <w:rPr>
                <w:rFonts w:ascii="Times New Roman" w:hAnsi="Times New Roman" w:cs="Times New Roman"/>
                <w:sz w:val="28"/>
                <w:szCs w:val="28"/>
              </w:rPr>
              <w:t>vjetača s krumpirom</w:t>
            </w:r>
            <w:r w:rsidR="002115E8">
              <w:rPr>
                <w:rFonts w:ascii="Times New Roman" w:hAnsi="Times New Roman" w:cs="Times New Roman"/>
                <w:sz w:val="28"/>
                <w:szCs w:val="28"/>
              </w:rPr>
              <w:t>, pohani pileći file punjen šunk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D8E7F6C" w14:textId="77777777" w:rsidR="00090995" w:rsidRDefault="00090995" w:rsidP="00A0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66EA57D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3EB339EC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1E1B5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4FCC7D4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08AD938" w14:textId="46DDF881" w:rsidR="00090995" w:rsidRPr="00466B1F" w:rsidRDefault="00EE7834" w:rsidP="00A0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9BC24F1" w14:textId="05885000" w:rsidR="00090995" w:rsidRPr="00466B1F" w:rsidRDefault="00EE7834" w:rsidP="00A0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KOLE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1E20518" w14:textId="08AB67B6" w:rsidR="00090995" w:rsidRPr="00466B1F" w:rsidRDefault="00090995" w:rsidP="00A0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95" w:rsidRPr="00781B4F" w14:paraId="3A18E74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7399393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F438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3E2E2C5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0C67FC72" w14:textId="56899FAC" w:rsidR="00090995" w:rsidRPr="002D2657" w:rsidRDefault="00A004EF" w:rsidP="00A0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011B0">
              <w:rPr>
                <w:rFonts w:ascii="Times New Roman" w:hAnsi="Times New Roman" w:cs="Times New Roman"/>
                <w:sz w:val="28"/>
                <w:szCs w:val="28"/>
              </w:rPr>
              <w:t>lijeko, integralne i čokolad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C4C580A" w14:textId="741AF2DC" w:rsidR="00090995" w:rsidRPr="002D2657" w:rsidRDefault="000046AC" w:rsidP="00A0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648CC">
              <w:rPr>
                <w:rFonts w:ascii="Times New Roman" w:hAnsi="Times New Roman" w:cs="Times New Roman"/>
                <w:sz w:val="28"/>
                <w:szCs w:val="28"/>
              </w:rPr>
              <w:t>arivo od slanutka s povrćem</w:t>
            </w:r>
            <w:r w:rsidR="00CD19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115E8">
              <w:rPr>
                <w:rFonts w:ascii="Times New Roman" w:hAnsi="Times New Roman" w:cs="Times New Roman"/>
                <w:sz w:val="28"/>
                <w:szCs w:val="28"/>
              </w:rPr>
              <w:t>rolana</w:t>
            </w:r>
            <w:proofErr w:type="spellEnd"/>
            <w:r w:rsidR="002115E8">
              <w:rPr>
                <w:rFonts w:ascii="Times New Roman" w:hAnsi="Times New Roman" w:cs="Times New Roman"/>
                <w:sz w:val="28"/>
                <w:szCs w:val="28"/>
              </w:rPr>
              <w:t xml:space="preserve"> lopatic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7DA3B11" w14:textId="2E8C219C" w:rsidR="00090995" w:rsidRPr="002D2657" w:rsidRDefault="000046AC" w:rsidP="00A0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78A6B3F8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86E2C91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0AE5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461CF627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601C18FF" w14:textId="7F5B0CED" w:rsidR="00090995" w:rsidRPr="002D2657" w:rsidRDefault="00A004EF" w:rsidP="00A0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947C53">
              <w:rPr>
                <w:rFonts w:ascii="Times New Roman" w:hAnsi="Times New Roman" w:cs="Times New Roman"/>
                <w:sz w:val="28"/>
                <w:szCs w:val="28"/>
              </w:rPr>
              <w:t>akao, med, mas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armelada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30F7DEE1" w14:textId="7FE86A89" w:rsidR="00090995" w:rsidRPr="002D2657" w:rsidRDefault="000046AC" w:rsidP="00A0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2115E8">
              <w:rPr>
                <w:rFonts w:ascii="Times New Roman" w:hAnsi="Times New Roman" w:cs="Times New Roman"/>
                <w:sz w:val="28"/>
                <w:szCs w:val="28"/>
              </w:rPr>
              <w:t>uha od povrć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usaka sa mljevenim mesom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02E3B53" w14:textId="358CDEA5" w:rsidR="00090995" w:rsidRPr="002D2657" w:rsidRDefault="00A02D89" w:rsidP="00A0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71462730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E53229D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39BB4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6592AD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2FB7ABFB" w14:textId="77777777" w:rsidR="00A004EF" w:rsidRDefault="00090995" w:rsidP="00A0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maslo, m</w:t>
            </w:r>
            <w:r w:rsidR="00C012DE">
              <w:rPr>
                <w:rFonts w:ascii="Times New Roman" w:hAnsi="Times New Roman" w:cs="Times New Roman"/>
                <w:sz w:val="28"/>
                <w:szCs w:val="28"/>
              </w:rPr>
              <w:t>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04EF">
              <w:rPr>
                <w:rFonts w:ascii="Times New Roman" w:hAnsi="Times New Roman" w:cs="Times New Roman"/>
                <w:sz w:val="28"/>
                <w:szCs w:val="28"/>
              </w:rPr>
              <w:t xml:space="preserve">masl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12D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55CD943B" w14:textId="5A62EF76" w:rsidR="00090995" w:rsidRPr="002D2657" w:rsidRDefault="00C012DE" w:rsidP="00A0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ABC8DB3" w14:textId="65E2FFEC" w:rsidR="00090995" w:rsidRPr="002D2657" w:rsidRDefault="000046AC" w:rsidP="00A0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žoto od kozica, salata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3E94E5F1" w14:textId="0768AD6A" w:rsidR="00090995" w:rsidRPr="002D2657" w:rsidRDefault="000046AC" w:rsidP="00A0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č s jabukom</w:t>
            </w:r>
          </w:p>
        </w:tc>
      </w:tr>
    </w:tbl>
    <w:p w14:paraId="2B5A5812" w14:textId="77777777" w:rsidR="00090995" w:rsidRDefault="00090995" w:rsidP="00090995"/>
    <w:p w14:paraId="43F1794A" w14:textId="5DE38B0C" w:rsidR="00090995" w:rsidRDefault="00090995" w:rsidP="000949D2"/>
    <w:p w14:paraId="428A1133" w14:textId="63E6BE6D" w:rsidR="00971F08" w:rsidRDefault="00971F08" w:rsidP="000949D2"/>
    <w:sectPr w:rsidR="00971F08" w:rsidSect="00153F56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23EF5"/>
    <w:multiLevelType w:val="hybridMultilevel"/>
    <w:tmpl w:val="14601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A54EE"/>
    <w:multiLevelType w:val="hybridMultilevel"/>
    <w:tmpl w:val="C332D0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05663">
    <w:abstractNumId w:val="0"/>
  </w:num>
  <w:num w:numId="2" w16cid:durableId="834146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4F"/>
    <w:rsid w:val="000046AC"/>
    <w:rsid w:val="00031EB0"/>
    <w:rsid w:val="00090995"/>
    <w:rsid w:val="000949D2"/>
    <w:rsid w:val="000B10B1"/>
    <w:rsid w:val="000E216A"/>
    <w:rsid w:val="00101417"/>
    <w:rsid w:val="0012246C"/>
    <w:rsid w:val="0012787F"/>
    <w:rsid w:val="00136372"/>
    <w:rsid w:val="00153F56"/>
    <w:rsid w:val="00184564"/>
    <w:rsid w:val="00190432"/>
    <w:rsid w:val="001B6675"/>
    <w:rsid w:val="001D16FA"/>
    <w:rsid w:val="002115E8"/>
    <w:rsid w:val="00213DD9"/>
    <w:rsid w:val="002222FB"/>
    <w:rsid w:val="00245709"/>
    <w:rsid w:val="00275FF8"/>
    <w:rsid w:val="002B5D37"/>
    <w:rsid w:val="002C17A6"/>
    <w:rsid w:val="002D2657"/>
    <w:rsid w:val="00303CAD"/>
    <w:rsid w:val="003047B6"/>
    <w:rsid w:val="00323B61"/>
    <w:rsid w:val="003243EF"/>
    <w:rsid w:val="00330402"/>
    <w:rsid w:val="00331CBB"/>
    <w:rsid w:val="00362C7F"/>
    <w:rsid w:val="00377BFB"/>
    <w:rsid w:val="0038580E"/>
    <w:rsid w:val="003F15A3"/>
    <w:rsid w:val="004030C8"/>
    <w:rsid w:val="00415885"/>
    <w:rsid w:val="00415B0E"/>
    <w:rsid w:val="00416305"/>
    <w:rsid w:val="00447B64"/>
    <w:rsid w:val="00457E01"/>
    <w:rsid w:val="00465D69"/>
    <w:rsid w:val="00466B1F"/>
    <w:rsid w:val="00497BB8"/>
    <w:rsid w:val="004A4FD4"/>
    <w:rsid w:val="004B242E"/>
    <w:rsid w:val="004D0C9F"/>
    <w:rsid w:val="004D6973"/>
    <w:rsid w:val="00514809"/>
    <w:rsid w:val="00521386"/>
    <w:rsid w:val="00535677"/>
    <w:rsid w:val="00560FD7"/>
    <w:rsid w:val="00591EB5"/>
    <w:rsid w:val="005C2EF1"/>
    <w:rsid w:val="005D3D9A"/>
    <w:rsid w:val="00653FD6"/>
    <w:rsid w:val="006565DC"/>
    <w:rsid w:val="006577E7"/>
    <w:rsid w:val="00661309"/>
    <w:rsid w:val="00665C49"/>
    <w:rsid w:val="00667C48"/>
    <w:rsid w:val="00670EBC"/>
    <w:rsid w:val="006719CE"/>
    <w:rsid w:val="0068680E"/>
    <w:rsid w:val="006D7E72"/>
    <w:rsid w:val="006E62B8"/>
    <w:rsid w:val="00711BDE"/>
    <w:rsid w:val="00773EBB"/>
    <w:rsid w:val="00781B4F"/>
    <w:rsid w:val="007904D4"/>
    <w:rsid w:val="007A0C93"/>
    <w:rsid w:val="007D1E9F"/>
    <w:rsid w:val="00814225"/>
    <w:rsid w:val="0082273F"/>
    <w:rsid w:val="008307CE"/>
    <w:rsid w:val="008A5749"/>
    <w:rsid w:val="008B31DA"/>
    <w:rsid w:val="008C2706"/>
    <w:rsid w:val="00902914"/>
    <w:rsid w:val="0093198D"/>
    <w:rsid w:val="00947111"/>
    <w:rsid w:val="00947C53"/>
    <w:rsid w:val="00954CF3"/>
    <w:rsid w:val="009648CC"/>
    <w:rsid w:val="0096679D"/>
    <w:rsid w:val="00971F08"/>
    <w:rsid w:val="00972BD2"/>
    <w:rsid w:val="00975C69"/>
    <w:rsid w:val="00990C26"/>
    <w:rsid w:val="0099773D"/>
    <w:rsid w:val="009F0E42"/>
    <w:rsid w:val="009F6E82"/>
    <w:rsid w:val="00A004EF"/>
    <w:rsid w:val="00A02D89"/>
    <w:rsid w:val="00A1227D"/>
    <w:rsid w:val="00A265DB"/>
    <w:rsid w:val="00A3679C"/>
    <w:rsid w:val="00A63682"/>
    <w:rsid w:val="00AB53D7"/>
    <w:rsid w:val="00AD2F4D"/>
    <w:rsid w:val="00AF1CAA"/>
    <w:rsid w:val="00AF2A4B"/>
    <w:rsid w:val="00AF310C"/>
    <w:rsid w:val="00B011B0"/>
    <w:rsid w:val="00B07B49"/>
    <w:rsid w:val="00B315E5"/>
    <w:rsid w:val="00B31860"/>
    <w:rsid w:val="00B41C82"/>
    <w:rsid w:val="00B72EF4"/>
    <w:rsid w:val="00B84130"/>
    <w:rsid w:val="00BB4DAB"/>
    <w:rsid w:val="00BC43F8"/>
    <w:rsid w:val="00BC62F4"/>
    <w:rsid w:val="00C012DE"/>
    <w:rsid w:val="00C07E03"/>
    <w:rsid w:val="00C344A1"/>
    <w:rsid w:val="00C773C0"/>
    <w:rsid w:val="00CD1905"/>
    <w:rsid w:val="00CE6121"/>
    <w:rsid w:val="00D5786F"/>
    <w:rsid w:val="00DA7D5B"/>
    <w:rsid w:val="00DB3FB5"/>
    <w:rsid w:val="00DF1A26"/>
    <w:rsid w:val="00E20750"/>
    <w:rsid w:val="00E40759"/>
    <w:rsid w:val="00E40C2B"/>
    <w:rsid w:val="00E42BEF"/>
    <w:rsid w:val="00E56B91"/>
    <w:rsid w:val="00E901EF"/>
    <w:rsid w:val="00EE7834"/>
    <w:rsid w:val="00EF47D6"/>
    <w:rsid w:val="00F35088"/>
    <w:rsid w:val="00F57ACE"/>
    <w:rsid w:val="00F63E19"/>
    <w:rsid w:val="00F66936"/>
    <w:rsid w:val="00F80DFD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34B7"/>
  <w15:docId w15:val="{32AA1331-3630-4F55-AFF5-0296142E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0E57-601E-46DD-9802-12147DFF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rjana Dodig</cp:lastModifiedBy>
  <cp:revision>13</cp:revision>
  <cp:lastPrinted>2023-10-24T08:09:00Z</cp:lastPrinted>
  <dcterms:created xsi:type="dcterms:W3CDTF">2023-10-24T08:09:00Z</dcterms:created>
  <dcterms:modified xsi:type="dcterms:W3CDTF">2023-11-22T07:30:00Z</dcterms:modified>
</cp:coreProperties>
</file>